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49A0" w14:textId="77777777" w:rsidR="002206D1" w:rsidRPr="00724FDC" w:rsidRDefault="002206D1" w:rsidP="002206D1">
      <w:pPr>
        <w:ind w:leftChars="-75" w:left="-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私立莊敬工業家事高級職業學校家庭及校外</w:t>
      </w:r>
      <w:proofErr w:type="gramStart"/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賃</w:t>
      </w:r>
      <w:proofErr w:type="gramEnd"/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居學生訪視紀錄表</w:t>
      </w:r>
    </w:p>
    <w:tbl>
      <w:tblPr>
        <w:tblW w:w="100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720"/>
        <w:gridCol w:w="720"/>
        <w:gridCol w:w="720"/>
        <w:gridCol w:w="1620"/>
        <w:gridCol w:w="720"/>
        <w:gridCol w:w="2520"/>
      </w:tblGrid>
      <w:tr w:rsidR="002206D1" w:rsidRPr="00FD3A46" w14:paraId="5B4859F6" w14:textId="77777777" w:rsidTr="00D41893">
        <w:trPr>
          <w:cantSplit/>
          <w:trHeight w:val="330"/>
        </w:trPr>
        <w:tc>
          <w:tcPr>
            <w:tcW w:w="1440" w:type="dxa"/>
            <w:vMerge w:val="restart"/>
            <w:vAlign w:val="center"/>
          </w:tcPr>
          <w:p w14:paraId="38424DBA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班　 級</w:t>
            </w:r>
          </w:p>
        </w:tc>
        <w:tc>
          <w:tcPr>
            <w:tcW w:w="1620" w:type="dxa"/>
            <w:vMerge w:val="restart"/>
            <w:vAlign w:val="center"/>
          </w:tcPr>
          <w:p w14:paraId="62ACA0CD" w14:textId="43D643CC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3A1B636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720" w:type="dxa"/>
            <w:vMerge w:val="restart"/>
            <w:vAlign w:val="center"/>
          </w:tcPr>
          <w:p w14:paraId="3DD7F203" w14:textId="0DF3BEAE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06C2001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20" w:type="dxa"/>
            <w:vMerge w:val="restart"/>
            <w:vAlign w:val="center"/>
          </w:tcPr>
          <w:p w14:paraId="6F1481B4" w14:textId="65C570E6" w:rsidR="002206D1" w:rsidRPr="00181594" w:rsidRDefault="002206D1" w:rsidP="00D4189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20" w:type="dxa"/>
            <w:vAlign w:val="center"/>
          </w:tcPr>
          <w:p w14:paraId="00C0D134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20" w:type="dxa"/>
            <w:vAlign w:val="center"/>
          </w:tcPr>
          <w:p w14:paraId="00266048" w14:textId="77777777" w:rsidR="002206D1" w:rsidRPr="00DD062C" w:rsidRDefault="002206D1" w:rsidP="00F50F1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206D1" w:rsidRPr="00FD3A46" w14:paraId="20D541E0" w14:textId="77777777" w:rsidTr="00D41893">
        <w:trPr>
          <w:cantSplit/>
          <w:trHeight w:val="342"/>
        </w:trPr>
        <w:tc>
          <w:tcPr>
            <w:tcW w:w="1440" w:type="dxa"/>
            <w:vMerge/>
            <w:vAlign w:val="center"/>
          </w:tcPr>
          <w:p w14:paraId="01B0135D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14:paraId="5AE38E75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6DCF6C5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5F3D35C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6004A90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14:paraId="44393D7F" w14:textId="77777777" w:rsidR="002206D1" w:rsidRPr="00FD3A46" w:rsidRDefault="002206D1" w:rsidP="00D41893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62F8FA0A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20" w:type="dxa"/>
            <w:vAlign w:val="center"/>
          </w:tcPr>
          <w:p w14:paraId="049D47B9" w14:textId="628906C9" w:rsidR="002206D1" w:rsidRPr="00285D17" w:rsidRDefault="002206D1" w:rsidP="003F2B9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2206D1" w:rsidRPr="00FD3A46" w14:paraId="679FA598" w14:textId="77777777" w:rsidTr="00D41893">
        <w:trPr>
          <w:cantSplit/>
          <w:trHeight w:val="495"/>
        </w:trPr>
        <w:tc>
          <w:tcPr>
            <w:tcW w:w="1440" w:type="dxa"/>
            <w:vAlign w:val="center"/>
          </w:tcPr>
          <w:p w14:paraId="304CF4A9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 xml:space="preserve">　址</w:t>
            </w:r>
          </w:p>
        </w:tc>
        <w:tc>
          <w:tcPr>
            <w:tcW w:w="8640" w:type="dxa"/>
            <w:gridSpan w:val="7"/>
            <w:vAlign w:val="center"/>
          </w:tcPr>
          <w:p w14:paraId="1352B969" w14:textId="3DD6480D" w:rsidR="002206D1" w:rsidRPr="00285D17" w:rsidRDefault="002206D1" w:rsidP="003F2B9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2206D1" w:rsidRPr="00FD3A46" w14:paraId="62D4BD7D" w14:textId="77777777" w:rsidTr="00D41893">
        <w:trPr>
          <w:cantSplit/>
          <w:trHeight w:val="360"/>
        </w:trPr>
        <w:tc>
          <w:tcPr>
            <w:tcW w:w="1440" w:type="dxa"/>
            <w:vAlign w:val="center"/>
          </w:tcPr>
          <w:p w14:paraId="72A097C0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問方式</w:t>
            </w:r>
          </w:p>
        </w:tc>
        <w:tc>
          <w:tcPr>
            <w:tcW w:w="8640" w:type="dxa"/>
            <w:gridSpan w:val="7"/>
            <w:vAlign w:val="center"/>
          </w:tcPr>
          <w:p w14:paraId="15EA914C" w14:textId="6C1B33EB" w:rsidR="002206D1" w:rsidRPr="002B07E8" w:rsidRDefault="002206D1" w:rsidP="00D41893">
            <w:pPr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C47D85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sym w:font="Wingdings 2" w:char="F0A2"/>
            </w:r>
            <w:r w:rsidRPr="002B07E8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家庭訪問</w:t>
            </w:r>
            <w:r w:rsidRPr="002B07E8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2B07E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="00285D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2B07E8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電話訪問</w:t>
            </w:r>
            <w:r w:rsidRPr="002B07E8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2B07E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="003F2B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2B07E8"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來校晤談</w:t>
            </w:r>
          </w:p>
        </w:tc>
      </w:tr>
      <w:tr w:rsidR="002206D1" w:rsidRPr="00FD3A46" w14:paraId="016CAE31" w14:textId="77777777" w:rsidTr="00D41893">
        <w:trPr>
          <w:cantSplit/>
          <w:trHeight w:val="358"/>
        </w:trPr>
        <w:tc>
          <w:tcPr>
            <w:tcW w:w="1440" w:type="dxa"/>
          </w:tcPr>
          <w:p w14:paraId="16765D0C" w14:textId="77777777" w:rsidR="002206D1" w:rsidRPr="00165CC3" w:rsidRDefault="002206D1" w:rsidP="00F6463C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D3A46">
              <w:rPr>
                <w:rFonts w:ascii="標楷體" w:eastAsia="標楷體" w:hAnsi="標楷體" w:hint="eastAsia"/>
              </w:rPr>
              <w:t>訪問日期</w:t>
            </w:r>
          </w:p>
        </w:tc>
        <w:tc>
          <w:tcPr>
            <w:tcW w:w="8640" w:type="dxa"/>
            <w:gridSpan w:val="7"/>
          </w:tcPr>
          <w:p w14:paraId="55DC59C5" w14:textId="32841828" w:rsidR="002206D1" w:rsidRPr="00165CC3" w:rsidRDefault="00285D17" w:rsidP="00DD062C">
            <w:pPr>
              <w:spacing w:afterLines="50" w:after="180"/>
              <w:ind w:left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206D1">
              <w:rPr>
                <w:rFonts w:ascii="標楷體" w:eastAsia="標楷體" w:hAnsi="標楷體" w:hint="eastAsia"/>
              </w:rPr>
              <w:t xml:space="preserve"> </w:t>
            </w:r>
            <w:r w:rsidR="002206D1" w:rsidRPr="00FD3A46">
              <w:rPr>
                <w:rFonts w:ascii="標楷體" w:eastAsia="標楷體" w:hAnsi="標楷體" w:hint="eastAsia"/>
              </w:rPr>
              <w:t xml:space="preserve">年 </w:t>
            </w:r>
            <w:r w:rsidR="002206D1">
              <w:rPr>
                <w:rFonts w:ascii="標楷體" w:eastAsia="標楷體" w:hAnsi="標楷體" w:hint="eastAsia"/>
              </w:rPr>
              <w:t xml:space="preserve">   </w:t>
            </w:r>
            <w:r w:rsidR="002206D1" w:rsidRPr="00FD3A46">
              <w:rPr>
                <w:rFonts w:ascii="標楷體" w:eastAsia="標楷體" w:hAnsi="標楷體" w:hint="eastAsia"/>
              </w:rPr>
              <w:t xml:space="preserve">月 </w:t>
            </w:r>
            <w:r w:rsidR="00DD062C">
              <w:rPr>
                <w:rFonts w:ascii="標楷體" w:eastAsia="標楷體" w:hAnsi="標楷體" w:hint="eastAsia"/>
              </w:rPr>
              <w:t xml:space="preserve"> </w:t>
            </w:r>
            <w:r w:rsidR="002206D1" w:rsidRPr="00FD3A46">
              <w:rPr>
                <w:rFonts w:ascii="標楷體" w:eastAsia="標楷體" w:hAnsi="標楷體" w:hint="eastAsia"/>
              </w:rPr>
              <w:t>日</w:t>
            </w:r>
            <w:r w:rsidR="002206D1">
              <w:rPr>
                <w:rFonts w:ascii="標楷體" w:eastAsia="標楷體" w:hAnsi="標楷體" w:hint="eastAsia"/>
              </w:rPr>
              <w:t xml:space="preserve">   </w:t>
            </w:r>
            <w:r w:rsidR="002206D1" w:rsidRPr="00FD3A46">
              <w:rPr>
                <w:rFonts w:ascii="標楷體" w:eastAsia="標楷體" w:hAnsi="標楷體" w:hint="eastAsia"/>
              </w:rPr>
              <w:t>時間：</w:t>
            </w:r>
            <w:r w:rsidR="001B3511">
              <w:rPr>
                <w:rFonts w:ascii="標楷體" w:eastAsia="標楷體" w:hAnsi="標楷體" w:hint="eastAsia"/>
              </w:rPr>
              <w:t xml:space="preserve"> </w:t>
            </w:r>
            <w:r w:rsidR="002206D1">
              <w:rPr>
                <w:rFonts w:ascii="標楷體" w:eastAsia="標楷體" w:hAnsi="標楷體" w:hint="eastAsia"/>
              </w:rPr>
              <w:t xml:space="preserve">   </w:t>
            </w:r>
            <w:r w:rsidR="002206D1" w:rsidRPr="00FD3A46">
              <w:rPr>
                <w:rFonts w:ascii="標楷體" w:eastAsia="標楷體" w:hAnsi="標楷體" w:hint="eastAsia"/>
              </w:rPr>
              <w:t>訪問對象：</w:t>
            </w:r>
            <w:r w:rsidR="00C47D85" w:rsidRPr="00165CC3">
              <w:rPr>
                <w:rFonts w:ascii="標楷體" w:eastAsia="標楷體" w:hAnsi="標楷體"/>
              </w:rPr>
              <w:t xml:space="preserve"> </w:t>
            </w:r>
          </w:p>
        </w:tc>
      </w:tr>
      <w:tr w:rsidR="002206D1" w:rsidRPr="00FD3A46" w14:paraId="317B036B" w14:textId="77777777" w:rsidTr="00D41893">
        <w:trPr>
          <w:cantSplit/>
          <w:trHeight w:val="3931"/>
        </w:trPr>
        <w:tc>
          <w:tcPr>
            <w:tcW w:w="10080" w:type="dxa"/>
            <w:gridSpan w:val="8"/>
          </w:tcPr>
          <w:p w14:paraId="41633630" w14:textId="77777777" w:rsidR="002206D1" w:rsidRPr="00FD3A46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訪問內容：請依下列項目勾選，並作摘要性文字敘述</w:t>
            </w:r>
          </w:p>
          <w:p w14:paraId="1622A59C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一、</w:t>
            </w:r>
            <w:r w:rsidRPr="00FD3A46">
              <w:rPr>
                <w:rFonts w:ascii="標楷體" w:eastAsia="標楷體" w:hAnsi="標楷體"/>
              </w:rPr>
              <w:t> </w:t>
            </w:r>
            <w:r w:rsidRPr="00FD3A46">
              <w:rPr>
                <w:rFonts w:ascii="標楷體" w:eastAsia="標楷體" w:hAnsi="標楷體" w:hint="eastAsia"/>
              </w:rPr>
              <w:t>轉達學生在校情況：</w:t>
            </w:r>
          </w:p>
          <w:p w14:paraId="4A380C44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在校課業情形</w:t>
            </w:r>
            <w:r>
              <w:rPr>
                <w:rFonts w:ascii="標楷體" w:eastAsia="標楷體" w:hAnsi="標楷體" w:hint="eastAsia"/>
              </w:rPr>
              <w:t>：____</w:t>
            </w:r>
            <w:r w:rsidR="003F2B9C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___________    </w:t>
            </w:r>
            <w:r w:rsidRPr="00FD3A46">
              <w:rPr>
                <w:rFonts w:ascii="標楷體" w:eastAsia="標楷體" w:hAnsi="標楷體" w:hint="eastAsia"/>
              </w:rPr>
              <w:t>出席情形</w:t>
            </w:r>
            <w:r>
              <w:rPr>
                <w:rFonts w:ascii="標楷體" w:eastAsia="標楷體" w:hAnsi="標楷體" w:hint="eastAsia"/>
              </w:rPr>
              <w:t>：___</w:t>
            </w:r>
            <w:r w:rsidR="003F2B9C">
              <w:rPr>
                <w:rFonts w:ascii="標楷體" w:eastAsia="標楷體" w:hAnsi="標楷體" w:hint="eastAsia"/>
              </w:rPr>
              <w:t>易遲到</w:t>
            </w:r>
            <w:r>
              <w:rPr>
                <w:rFonts w:ascii="標楷體" w:eastAsia="標楷體" w:hAnsi="標楷體" w:hint="eastAsia"/>
              </w:rPr>
              <w:t>____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/>
              </w:rPr>
              <w:t xml:space="preserve"> </w:t>
            </w:r>
          </w:p>
          <w:p w14:paraId="633B6830" w14:textId="77777777" w:rsidR="002206D1" w:rsidRPr="00FD3A46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在校生活狀況</w:t>
            </w:r>
            <w:r>
              <w:rPr>
                <w:rFonts w:ascii="標楷體" w:eastAsia="標楷體" w:hAnsi="標楷體" w:hint="eastAsia"/>
              </w:rPr>
              <w:t>：___</w:t>
            </w:r>
            <w:r w:rsidR="00DD062C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____    </w:t>
            </w:r>
            <w:r w:rsidRPr="00FD3A46">
              <w:rPr>
                <w:rFonts w:ascii="標楷體" w:eastAsia="標楷體" w:hAnsi="標楷體" w:hint="eastAsia"/>
              </w:rPr>
              <w:t>交友情形</w:t>
            </w:r>
            <w:r>
              <w:rPr>
                <w:rFonts w:ascii="標楷體" w:eastAsia="標楷體" w:hAnsi="標楷體" w:hint="eastAsia"/>
              </w:rPr>
              <w:t>：___</w:t>
            </w:r>
            <w:r w:rsidR="00F50F1D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14:paraId="7918F152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二、了解學生家庭生活：</w:t>
            </w:r>
          </w:p>
          <w:p w14:paraId="4CEEC89B" w14:textId="77777777" w:rsidR="002206D1" w:rsidRDefault="002206D1" w:rsidP="00D41893">
            <w:pPr>
              <w:widowControl/>
              <w:spacing w:line="40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家庭狀況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__</w:t>
            </w:r>
            <w:r w:rsidR="003F2B9C">
              <w:rPr>
                <w:rFonts w:ascii="標楷體" w:eastAsia="標楷體" w:hAnsi="標楷體" w:hint="eastAsia"/>
              </w:rPr>
              <w:t>雙親</w:t>
            </w:r>
            <w:r>
              <w:rPr>
                <w:rFonts w:ascii="標楷體" w:eastAsia="標楷體" w:hAnsi="標楷體" w:hint="eastAsia"/>
              </w:rPr>
              <w:t>____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3A46"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___</w:t>
            </w:r>
            <w:r w:rsidR="003F2B9C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____</w:t>
            </w:r>
          </w:p>
          <w:p w14:paraId="7F92B8D9" w14:textId="77777777" w:rsidR="002206D1" w:rsidRPr="00FD3A46" w:rsidRDefault="002206D1" w:rsidP="00D41893">
            <w:pPr>
              <w:widowControl/>
              <w:spacing w:line="40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生活環境情形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_</w:t>
            </w:r>
            <w:r w:rsidR="003F2B9C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_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3A46">
              <w:rPr>
                <w:rFonts w:ascii="標楷體" w:eastAsia="標楷體" w:hAnsi="標楷體" w:hint="eastAsia"/>
              </w:rPr>
              <w:t>父母管教態度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="003F2B9C">
              <w:rPr>
                <w:rFonts w:ascii="標楷體" w:eastAsia="標楷體" w:hAnsi="標楷體" w:hint="eastAsia"/>
              </w:rPr>
              <w:t>民主</w:t>
            </w:r>
          </w:p>
          <w:p w14:paraId="3ACA552B" w14:textId="77777777" w:rsidR="002206D1" w:rsidRPr="00FD3A46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三、宣導事項：(依學生個案而定)</w:t>
            </w:r>
          </w:p>
          <w:p w14:paraId="7F3221AB" w14:textId="77777777" w:rsidR="002206D1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不良行為形成及防範</w:t>
            </w:r>
            <w:r>
              <w:rPr>
                <w:rFonts w:ascii="標楷體" w:eastAsia="標楷體" w:hAnsi="標楷體" w:hint="eastAsia"/>
              </w:rPr>
              <w:t>： __________________________</w:t>
            </w:r>
          </w:p>
          <w:p w14:paraId="41428F2A" w14:textId="77777777" w:rsidR="002206D1" w:rsidRPr="00FD3A46" w:rsidRDefault="002206D1" w:rsidP="00D41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四、</w:t>
            </w:r>
            <w:proofErr w:type="gramStart"/>
            <w:r>
              <w:rPr>
                <w:rFonts w:ascii="標楷體" w:eastAsia="標楷體" w:hAnsi="標楷體" w:hint="eastAsia"/>
              </w:rPr>
              <w:t>賃</w:t>
            </w:r>
            <w:proofErr w:type="gramEnd"/>
            <w:r>
              <w:rPr>
                <w:rFonts w:ascii="標楷體" w:eastAsia="標楷體" w:hAnsi="標楷體" w:hint="eastAsia"/>
              </w:rPr>
              <w:t>居學生租屋處消防逃生設備檢查情形:_______________________________________</w:t>
            </w:r>
          </w:p>
        </w:tc>
      </w:tr>
      <w:tr w:rsidR="002206D1" w:rsidRPr="00FD3A46" w14:paraId="4EBCD844" w14:textId="77777777" w:rsidTr="00D41893">
        <w:trPr>
          <w:cantSplit/>
          <w:trHeight w:val="3588"/>
        </w:trPr>
        <w:tc>
          <w:tcPr>
            <w:tcW w:w="10080" w:type="dxa"/>
            <w:gridSpan w:val="8"/>
          </w:tcPr>
          <w:p w14:paraId="573EEC72" w14:textId="77777777" w:rsidR="002206D1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165CC3">
              <w:rPr>
                <w:rFonts w:ascii="標楷體" w:eastAsia="標楷體" w:hint="eastAsia"/>
              </w:rPr>
              <w:t>受訪同學家庭概況</w:t>
            </w:r>
            <w:r>
              <w:rPr>
                <w:rFonts w:ascii="標楷體" w:eastAsia="標楷體" w:hint="eastAsia"/>
              </w:rPr>
              <w:t>及</w:t>
            </w:r>
            <w:r w:rsidRPr="00165CC3">
              <w:rPr>
                <w:rFonts w:ascii="標楷體" w:eastAsia="標楷體" w:hAnsi="標楷體" w:hint="eastAsia"/>
              </w:rPr>
              <w:t>家訪過程簡述：</w:t>
            </w:r>
          </w:p>
          <w:p w14:paraId="72BCC41F" w14:textId="109F7E64" w:rsidR="002206D1" w:rsidRPr="00165CC3" w:rsidRDefault="002206D1" w:rsidP="00C106B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206D1" w:rsidRPr="00FD3A46" w14:paraId="7458D991" w14:textId="77777777" w:rsidTr="0097675B">
        <w:trPr>
          <w:cantSplit/>
          <w:trHeight w:val="4015"/>
        </w:trPr>
        <w:tc>
          <w:tcPr>
            <w:tcW w:w="10080" w:type="dxa"/>
            <w:gridSpan w:val="8"/>
          </w:tcPr>
          <w:p w14:paraId="430D67ED" w14:textId="4E71F2D6" w:rsidR="002206D1" w:rsidRPr="002206D1" w:rsidRDefault="002206D1" w:rsidP="00C47D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訪照片（3x5）及說明：</w:t>
            </w:r>
          </w:p>
        </w:tc>
      </w:tr>
    </w:tbl>
    <w:p w14:paraId="0F9F9427" w14:textId="77777777" w:rsidR="002206D1" w:rsidRDefault="002206D1" w:rsidP="00F6463C">
      <w:pPr>
        <w:spacing w:beforeLines="100" w:before="360" w:line="240" w:lineRule="exact"/>
        <w:ind w:leftChars="-75" w:left="-180" w:rightChars="-300" w:right="-720"/>
        <w:rPr>
          <w:rFonts w:ascii="標楷體" w:eastAsia="標楷體" w:hAnsi="標楷體"/>
        </w:rPr>
      </w:pPr>
      <w:r w:rsidRPr="00FD3A46">
        <w:rPr>
          <w:rFonts w:ascii="標楷體" w:eastAsia="標楷體" w:hAnsi="標楷體" w:hint="eastAsia"/>
        </w:rPr>
        <w:t>導師：</w:t>
      </w:r>
      <w:r w:rsidRPr="00FD3A46">
        <w:rPr>
          <w:rFonts w:ascii="標楷體" w:eastAsia="標楷體" w:hAnsi="標楷體" w:hint="eastAsia"/>
        </w:rPr>
        <w:tab/>
        <w:t xml:space="preserve">　　　</w:t>
      </w:r>
      <w:r w:rsidRPr="00FD3A46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科主任：      </w:t>
      </w:r>
      <w:r w:rsidRPr="00FD3A46">
        <w:rPr>
          <w:rFonts w:ascii="標楷體" w:eastAsia="標楷體" w:hAnsi="標楷體" w:hint="eastAsia"/>
        </w:rPr>
        <w:t xml:space="preserve">　　   學</w:t>
      </w:r>
      <w:proofErr w:type="gramStart"/>
      <w:r w:rsidRPr="00FD3A46">
        <w:rPr>
          <w:rFonts w:ascii="標楷體" w:eastAsia="標楷體" w:hAnsi="標楷體" w:hint="eastAsia"/>
        </w:rPr>
        <w:t>務</w:t>
      </w:r>
      <w:proofErr w:type="gramEnd"/>
      <w:r w:rsidRPr="00FD3A46">
        <w:rPr>
          <w:rFonts w:ascii="標楷體" w:eastAsia="標楷體" w:hAnsi="標楷體" w:hint="eastAsia"/>
        </w:rPr>
        <w:t xml:space="preserve">主任：　</w:t>
      </w:r>
      <w:r w:rsidRPr="00FD3A46">
        <w:rPr>
          <w:rFonts w:ascii="標楷體" w:eastAsia="標楷體" w:hAnsi="標楷體" w:hint="eastAsia"/>
        </w:rPr>
        <w:tab/>
      </w:r>
      <w:r w:rsidRPr="00FD3A46">
        <w:rPr>
          <w:rFonts w:ascii="標楷體" w:eastAsia="標楷體" w:hAnsi="標楷體" w:hint="eastAsia"/>
        </w:rPr>
        <w:tab/>
        <w:t xml:space="preserve">　　　　  校長：　</w:t>
      </w:r>
    </w:p>
    <w:p w14:paraId="78035509" w14:textId="77777777" w:rsidR="002206D1" w:rsidRDefault="002206D1" w:rsidP="002206D1"/>
    <w:p w14:paraId="32E2354E" w14:textId="76F069B8" w:rsidR="002206D1" w:rsidRPr="00724FDC" w:rsidRDefault="002206D1" w:rsidP="002206D1">
      <w:pPr>
        <w:ind w:leftChars="-75" w:left="-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4FD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私立莊敬工業家事高級職業學校家庭及校外</w:t>
      </w:r>
      <w:proofErr w:type="gramStart"/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賃</w:t>
      </w:r>
      <w:proofErr w:type="gramEnd"/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居學生</w:t>
      </w:r>
      <w:proofErr w:type="gramStart"/>
      <w:r w:rsidRPr="00724FDC">
        <w:rPr>
          <w:rFonts w:ascii="標楷體" w:eastAsia="標楷體" w:hAnsi="標楷體" w:hint="eastAsia"/>
          <w:b/>
          <w:bCs/>
          <w:sz w:val="32"/>
          <w:szCs w:val="32"/>
        </w:rPr>
        <w:t>訪視表</w:t>
      </w:r>
      <w:proofErr w:type="gramEnd"/>
      <w:r w:rsidR="00C47D85">
        <w:rPr>
          <w:rFonts w:ascii="標楷體" w:eastAsia="標楷體" w:hAnsi="標楷體" w:hint="eastAsia"/>
          <w:b/>
          <w:bCs/>
          <w:sz w:val="32"/>
          <w:szCs w:val="32"/>
        </w:rPr>
        <w:t>(範例)</w:t>
      </w:r>
    </w:p>
    <w:tbl>
      <w:tblPr>
        <w:tblW w:w="107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720"/>
        <w:gridCol w:w="720"/>
        <w:gridCol w:w="720"/>
        <w:gridCol w:w="1620"/>
        <w:gridCol w:w="720"/>
        <w:gridCol w:w="3148"/>
      </w:tblGrid>
      <w:tr w:rsidR="002206D1" w:rsidRPr="00FD3A46" w14:paraId="2EBB688D" w14:textId="77777777" w:rsidTr="00C47D85">
        <w:trPr>
          <w:cantSplit/>
          <w:trHeight w:val="330"/>
        </w:trPr>
        <w:tc>
          <w:tcPr>
            <w:tcW w:w="1440" w:type="dxa"/>
            <w:vMerge w:val="restart"/>
            <w:vAlign w:val="center"/>
          </w:tcPr>
          <w:p w14:paraId="2B23AEB4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班　 級</w:t>
            </w:r>
          </w:p>
        </w:tc>
        <w:tc>
          <w:tcPr>
            <w:tcW w:w="1620" w:type="dxa"/>
            <w:vMerge w:val="restart"/>
            <w:vAlign w:val="center"/>
          </w:tcPr>
          <w:p w14:paraId="12F2002B" w14:textId="55E14EA9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8FD1DC0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720" w:type="dxa"/>
            <w:vMerge w:val="restart"/>
            <w:vAlign w:val="center"/>
          </w:tcPr>
          <w:p w14:paraId="516B4E6D" w14:textId="3A7FB1A8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CAC9938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20" w:type="dxa"/>
            <w:vMerge w:val="restart"/>
            <w:vAlign w:val="center"/>
          </w:tcPr>
          <w:p w14:paraId="247EC938" w14:textId="08E3EB25" w:rsidR="002206D1" w:rsidRPr="00181594" w:rsidRDefault="00F55211" w:rsidP="00D41893">
            <w:pPr>
              <w:jc w:val="center"/>
              <w:rPr>
                <w:rFonts w:ascii="標楷體" w:eastAsia="標楷體" w:hAnsi="標楷體" w:cs="Arial" w:hint="eastAsia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邱</w:t>
            </w:r>
            <w:proofErr w:type="gramEnd"/>
            <w:r w:rsidR="00C47D85">
              <w:rPr>
                <w:rFonts w:ascii="標楷體" w:eastAsia="標楷體" w:hAnsi="標楷體" w:cs="Arial" w:hint="eastAsia"/>
              </w:rPr>
              <w:t>xx</w:t>
            </w:r>
          </w:p>
        </w:tc>
        <w:tc>
          <w:tcPr>
            <w:tcW w:w="720" w:type="dxa"/>
            <w:vAlign w:val="center"/>
          </w:tcPr>
          <w:p w14:paraId="2EFA34F3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48" w:type="dxa"/>
            <w:vAlign w:val="center"/>
          </w:tcPr>
          <w:p w14:paraId="4FCE0C51" w14:textId="2910407F" w:rsidR="002206D1" w:rsidRPr="00F55211" w:rsidRDefault="002206D1" w:rsidP="00F5521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2206D1" w:rsidRPr="00FD3A46" w14:paraId="2E1187EF" w14:textId="77777777" w:rsidTr="00C47D85">
        <w:trPr>
          <w:cantSplit/>
          <w:trHeight w:val="342"/>
        </w:trPr>
        <w:tc>
          <w:tcPr>
            <w:tcW w:w="1440" w:type="dxa"/>
            <w:vMerge/>
            <w:vAlign w:val="center"/>
          </w:tcPr>
          <w:p w14:paraId="66A6BCFE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14:paraId="25AD38F6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16F034C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ADE2A7E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5810D9DF" w14:textId="77777777" w:rsidR="002206D1" w:rsidRPr="00FD3A46" w:rsidRDefault="002206D1" w:rsidP="00D41893">
            <w:pPr>
              <w:ind w:left="7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14:paraId="19832AE6" w14:textId="77777777" w:rsidR="002206D1" w:rsidRPr="00FD3A46" w:rsidRDefault="002206D1" w:rsidP="00D41893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5811847B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48" w:type="dxa"/>
            <w:vAlign w:val="center"/>
          </w:tcPr>
          <w:p w14:paraId="3314551A" w14:textId="6F871AEE" w:rsidR="002206D1" w:rsidRPr="00F55211" w:rsidRDefault="002206D1" w:rsidP="00F5521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2206D1" w:rsidRPr="00FD3A46" w14:paraId="5A079320" w14:textId="77777777" w:rsidTr="00C47D85">
        <w:trPr>
          <w:cantSplit/>
          <w:trHeight w:val="495"/>
        </w:trPr>
        <w:tc>
          <w:tcPr>
            <w:tcW w:w="1440" w:type="dxa"/>
            <w:vAlign w:val="center"/>
          </w:tcPr>
          <w:p w14:paraId="7198AC38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 xml:space="preserve">　址</w:t>
            </w:r>
          </w:p>
        </w:tc>
        <w:tc>
          <w:tcPr>
            <w:tcW w:w="9268" w:type="dxa"/>
            <w:gridSpan w:val="7"/>
            <w:vAlign w:val="center"/>
          </w:tcPr>
          <w:p w14:paraId="0913DCBA" w14:textId="63BA3B1D" w:rsidR="002206D1" w:rsidRPr="0097675B" w:rsidRDefault="00E425A2" w:rsidP="00D41893">
            <w:pPr>
              <w:rPr>
                <w:rFonts w:ascii="標楷體" w:eastAsia="標楷體" w:hAnsi="標楷體" w:cs="Arial"/>
              </w:rPr>
            </w:pPr>
            <w:r w:rsidRPr="002C5797">
              <w:rPr>
                <w:rFonts w:ascii="標楷體" w:eastAsia="標楷體" w:hAnsi="標楷體" w:cs="Arial" w:hint="eastAsia"/>
              </w:rPr>
              <w:t>新北市</w:t>
            </w:r>
            <w:r>
              <w:rPr>
                <w:rFonts w:ascii="標楷體" w:eastAsia="標楷體" w:hAnsi="標楷體" w:cs="Arial" w:hint="eastAsia"/>
              </w:rPr>
              <w:t>三</w:t>
            </w:r>
            <w:r w:rsidR="00C47D85">
              <w:rPr>
                <w:rFonts w:ascii="標楷體" w:eastAsia="標楷體" w:hAnsi="標楷體" w:cs="Arial" w:hint="eastAsia"/>
              </w:rPr>
              <w:t>x區</w:t>
            </w:r>
            <w:r w:rsidR="00C47D85">
              <w:rPr>
                <w:rFonts w:ascii="標楷體" w:eastAsia="標楷體" w:hAnsi="標楷體" w:hint="eastAsia"/>
                <w:color w:val="000000"/>
              </w:rPr>
              <w:t>xx里x</w:t>
            </w:r>
            <w:r>
              <w:rPr>
                <w:rFonts w:ascii="標楷體" w:eastAsia="標楷體" w:hAnsi="標楷體" w:hint="eastAsia"/>
                <w:color w:val="000000"/>
              </w:rPr>
              <w:t>鄰</w:t>
            </w:r>
            <w:r w:rsidR="00C47D85">
              <w:rPr>
                <w:rFonts w:ascii="標楷體" w:eastAsia="標楷體" w:hAnsi="標楷體" w:hint="eastAsia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街</w:t>
            </w:r>
            <w:r w:rsidR="00C47D85">
              <w:rPr>
                <w:rFonts w:ascii="標楷體" w:eastAsia="標楷體" w:hAnsi="標楷體" w:hint="eastAsia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巷5號</w:t>
            </w:r>
          </w:p>
        </w:tc>
      </w:tr>
      <w:tr w:rsidR="002206D1" w:rsidRPr="00FD3A46" w14:paraId="2E5C0D41" w14:textId="77777777" w:rsidTr="00C47D85">
        <w:trPr>
          <w:cantSplit/>
          <w:trHeight w:val="360"/>
        </w:trPr>
        <w:tc>
          <w:tcPr>
            <w:tcW w:w="1440" w:type="dxa"/>
            <w:vAlign w:val="center"/>
          </w:tcPr>
          <w:p w14:paraId="6FA41E5F" w14:textId="77777777" w:rsidR="002206D1" w:rsidRPr="00FD3A46" w:rsidRDefault="002206D1" w:rsidP="00D41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問方式</w:t>
            </w:r>
          </w:p>
        </w:tc>
        <w:tc>
          <w:tcPr>
            <w:tcW w:w="9268" w:type="dxa"/>
            <w:gridSpan w:val="7"/>
            <w:vAlign w:val="center"/>
          </w:tcPr>
          <w:p w14:paraId="062E03FF" w14:textId="752CFB23" w:rsidR="002206D1" w:rsidRPr="002B07E8" w:rsidRDefault="002206D1" w:rsidP="00D41893">
            <w:pPr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C47D85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47D85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sym w:font="Wingdings 2" w:char="F0A2"/>
            </w:r>
            <w:r w:rsidRPr="002B07E8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家庭訪問</w:t>
            </w:r>
            <w:r w:rsidRPr="002B07E8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2B07E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="00B274E3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2B07E8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電話訪問</w:t>
            </w:r>
            <w:r w:rsidRPr="002B07E8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2B07E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="00C47D85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2B07E8"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來校晤談</w:t>
            </w:r>
          </w:p>
        </w:tc>
      </w:tr>
      <w:tr w:rsidR="002206D1" w:rsidRPr="00FD3A46" w14:paraId="7C09AA03" w14:textId="77777777" w:rsidTr="00C47D85">
        <w:trPr>
          <w:cantSplit/>
          <w:trHeight w:val="358"/>
        </w:trPr>
        <w:tc>
          <w:tcPr>
            <w:tcW w:w="1440" w:type="dxa"/>
          </w:tcPr>
          <w:p w14:paraId="1C753242" w14:textId="77777777" w:rsidR="002206D1" w:rsidRPr="00165CC3" w:rsidRDefault="002206D1" w:rsidP="00F6463C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D3A46">
              <w:rPr>
                <w:rFonts w:ascii="標楷體" w:eastAsia="標楷體" w:hAnsi="標楷體" w:hint="eastAsia"/>
              </w:rPr>
              <w:t>訪問日期</w:t>
            </w:r>
          </w:p>
        </w:tc>
        <w:tc>
          <w:tcPr>
            <w:tcW w:w="9268" w:type="dxa"/>
            <w:gridSpan w:val="7"/>
          </w:tcPr>
          <w:p w14:paraId="5715D7EE" w14:textId="67B5DB62" w:rsidR="002206D1" w:rsidRPr="00165CC3" w:rsidRDefault="00751CA6" w:rsidP="00F6463C">
            <w:pPr>
              <w:spacing w:afterLines="50" w:after="180"/>
              <w:ind w:left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</w:t>
            </w:r>
            <w:r w:rsidR="00B274E3">
              <w:rPr>
                <w:rFonts w:ascii="標楷體" w:eastAsia="標楷體" w:hAnsi="標楷體" w:hint="eastAsia"/>
              </w:rPr>
              <w:t>10</w:t>
            </w:r>
            <w:r w:rsidR="002206D1" w:rsidRPr="00FD3A46">
              <w:rPr>
                <w:rFonts w:ascii="標楷體" w:eastAsia="標楷體" w:hAnsi="標楷體" w:hint="eastAsia"/>
              </w:rPr>
              <w:t xml:space="preserve">年 </w:t>
            </w:r>
            <w:r w:rsidR="002206D1">
              <w:rPr>
                <w:rFonts w:ascii="標楷體" w:eastAsia="標楷體" w:hAnsi="標楷體" w:hint="eastAsia"/>
              </w:rPr>
              <w:t xml:space="preserve">  </w:t>
            </w:r>
            <w:r w:rsidR="00C47D85">
              <w:rPr>
                <w:rFonts w:ascii="標楷體" w:eastAsia="標楷體" w:hAnsi="標楷體" w:hint="eastAsia"/>
              </w:rPr>
              <w:t>x</w:t>
            </w:r>
            <w:r w:rsidR="002206D1">
              <w:rPr>
                <w:rFonts w:ascii="標楷體" w:eastAsia="標楷體" w:hAnsi="標楷體" w:hint="eastAsia"/>
              </w:rPr>
              <w:t xml:space="preserve"> </w:t>
            </w:r>
            <w:r w:rsidR="002206D1" w:rsidRPr="00FD3A46">
              <w:rPr>
                <w:rFonts w:ascii="標楷體" w:eastAsia="標楷體" w:hAnsi="標楷體" w:hint="eastAsia"/>
              </w:rPr>
              <w:t xml:space="preserve">月 </w:t>
            </w:r>
            <w:r w:rsidR="002206D1">
              <w:rPr>
                <w:rFonts w:ascii="標楷體" w:eastAsia="標楷體" w:hAnsi="標楷體" w:hint="eastAsia"/>
              </w:rPr>
              <w:t xml:space="preserve"> </w:t>
            </w:r>
            <w:r w:rsidR="00B274E3">
              <w:rPr>
                <w:rFonts w:ascii="標楷體" w:eastAsia="標楷體" w:hAnsi="標楷體" w:hint="eastAsia"/>
              </w:rPr>
              <w:t>19</w:t>
            </w:r>
            <w:r w:rsidR="002206D1">
              <w:rPr>
                <w:rFonts w:ascii="標楷體" w:eastAsia="標楷體" w:hAnsi="標楷體" w:hint="eastAsia"/>
              </w:rPr>
              <w:t xml:space="preserve">  </w:t>
            </w:r>
            <w:r w:rsidR="002206D1" w:rsidRPr="00FD3A46">
              <w:rPr>
                <w:rFonts w:ascii="標楷體" w:eastAsia="標楷體" w:hAnsi="標楷體" w:hint="eastAsia"/>
              </w:rPr>
              <w:t>日</w:t>
            </w:r>
            <w:r w:rsidR="002206D1">
              <w:rPr>
                <w:rFonts w:ascii="標楷體" w:eastAsia="標楷體" w:hAnsi="標楷體" w:hint="eastAsia"/>
              </w:rPr>
              <w:t xml:space="preserve">   </w:t>
            </w:r>
            <w:r w:rsidR="002206D1" w:rsidRPr="00FD3A46">
              <w:rPr>
                <w:rFonts w:ascii="標楷體" w:eastAsia="標楷體" w:hAnsi="標楷體" w:hint="eastAsia"/>
              </w:rPr>
              <w:t>時間：</w:t>
            </w:r>
            <w:r w:rsidR="002206D1">
              <w:rPr>
                <w:rFonts w:ascii="標楷體" w:eastAsia="標楷體" w:hAnsi="標楷體" w:hint="eastAsia"/>
              </w:rPr>
              <w:t xml:space="preserve"> </w:t>
            </w:r>
            <w:r w:rsidR="00B274E3">
              <w:rPr>
                <w:rFonts w:ascii="標楷體" w:eastAsia="標楷體" w:hAnsi="標楷體" w:hint="eastAsia"/>
              </w:rPr>
              <w:t>16</w:t>
            </w:r>
            <w:r w:rsidR="0097675B">
              <w:rPr>
                <w:rFonts w:ascii="標楷體" w:eastAsia="標楷體" w:hAnsi="標楷體" w:hint="eastAsia"/>
              </w:rPr>
              <w:t>:</w:t>
            </w:r>
            <w:r w:rsidR="00B274E3">
              <w:rPr>
                <w:rFonts w:ascii="標楷體" w:eastAsia="標楷體" w:hAnsi="標楷體" w:hint="eastAsia"/>
              </w:rPr>
              <w:t>3</w:t>
            </w:r>
            <w:r w:rsidR="00051BCA">
              <w:rPr>
                <w:rFonts w:ascii="標楷體" w:eastAsia="標楷體" w:hAnsi="標楷體" w:hint="eastAsia"/>
              </w:rPr>
              <w:t>0</w:t>
            </w:r>
            <w:r w:rsidR="002206D1">
              <w:rPr>
                <w:rFonts w:ascii="標楷體" w:eastAsia="標楷體" w:hAnsi="標楷體" w:hint="eastAsia"/>
              </w:rPr>
              <w:t xml:space="preserve">   </w:t>
            </w:r>
            <w:r w:rsidR="002206D1" w:rsidRPr="00FD3A46">
              <w:rPr>
                <w:rFonts w:ascii="標楷體" w:eastAsia="標楷體" w:hAnsi="標楷體" w:hint="eastAsia"/>
              </w:rPr>
              <w:t>訪問對象：</w:t>
            </w:r>
            <w:r>
              <w:rPr>
                <w:rFonts w:ascii="標楷體" w:eastAsia="標楷體" w:hAnsi="標楷體" w:hint="eastAsia"/>
              </w:rPr>
              <w:t>母</w:t>
            </w:r>
            <w:r w:rsidR="00E425A2">
              <w:rPr>
                <w:rFonts w:ascii="標楷體" w:eastAsia="標楷體" w:hAnsi="標楷體" w:hint="eastAsia"/>
              </w:rPr>
              <w:t>親</w:t>
            </w:r>
          </w:p>
        </w:tc>
      </w:tr>
      <w:tr w:rsidR="002206D1" w:rsidRPr="00FD3A46" w14:paraId="1E1DC79C" w14:textId="77777777" w:rsidTr="00C47D85">
        <w:trPr>
          <w:cantSplit/>
          <w:trHeight w:val="3931"/>
        </w:trPr>
        <w:tc>
          <w:tcPr>
            <w:tcW w:w="10708" w:type="dxa"/>
            <w:gridSpan w:val="8"/>
          </w:tcPr>
          <w:p w14:paraId="19CC2C27" w14:textId="77777777" w:rsidR="002206D1" w:rsidRPr="00FD3A46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訪問內容：請依下列項目勾選，並作摘要性文字敘述</w:t>
            </w:r>
          </w:p>
          <w:p w14:paraId="48C69FC5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一、</w:t>
            </w:r>
            <w:r w:rsidRPr="00FD3A46">
              <w:rPr>
                <w:rFonts w:ascii="標楷體" w:eastAsia="標楷體" w:hAnsi="標楷體"/>
              </w:rPr>
              <w:t> </w:t>
            </w:r>
            <w:r w:rsidRPr="00FD3A46">
              <w:rPr>
                <w:rFonts w:ascii="標楷體" w:eastAsia="標楷體" w:hAnsi="標楷體" w:hint="eastAsia"/>
              </w:rPr>
              <w:t>轉達學生在校情況：</w:t>
            </w:r>
          </w:p>
          <w:p w14:paraId="06EC2CF9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在校課業情形</w:t>
            </w:r>
            <w:r>
              <w:rPr>
                <w:rFonts w:ascii="標楷體" w:eastAsia="標楷體" w:hAnsi="標楷體" w:hint="eastAsia"/>
              </w:rPr>
              <w:t>：____</w:t>
            </w:r>
            <w:r w:rsidR="00751CA6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________    </w:t>
            </w:r>
            <w:r w:rsidRPr="00FD3A46">
              <w:rPr>
                <w:rFonts w:ascii="標楷體" w:eastAsia="標楷體" w:hAnsi="標楷體" w:hint="eastAsia"/>
              </w:rPr>
              <w:t>出席情形</w:t>
            </w:r>
            <w:r>
              <w:rPr>
                <w:rFonts w:ascii="標楷體" w:eastAsia="標楷體" w:hAnsi="標楷體" w:hint="eastAsia"/>
              </w:rPr>
              <w:t>：___</w:t>
            </w:r>
            <w:r w:rsidR="00751CA6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_____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/>
              </w:rPr>
              <w:t xml:space="preserve"> </w:t>
            </w:r>
          </w:p>
          <w:p w14:paraId="2D860F38" w14:textId="77777777" w:rsidR="002206D1" w:rsidRPr="00FD3A46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在校生活狀況</w:t>
            </w:r>
            <w:r>
              <w:rPr>
                <w:rFonts w:ascii="標楷體" w:eastAsia="標楷體" w:hAnsi="標楷體" w:hint="eastAsia"/>
              </w:rPr>
              <w:t>：___</w:t>
            </w:r>
            <w:r w:rsidR="00751CA6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____    </w:t>
            </w:r>
            <w:r w:rsidR="0097675B">
              <w:rPr>
                <w:rFonts w:ascii="標楷體" w:eastAsia="標楷體" w:hAnsi="標楷體" w:hint="eastAsia"/>
              </w:rPr>
              <w:t xml:space="preserve">     </w:t>
            </w:r>
            <w:r w:rsidRPr="00FD3A46">
              <w:rPr>
                <w:rFonts w:ascii="標楷體" w:eastAsia="標楷體" w:hAnsi="標楷體" w:hint="eastAsia"/>
              </w:rPr>
              <w:t>交友情形</w:t>
            </w:r>
            <w:r>
              <w:rPr>
                <w:rFonts w:ascii="標楷體" w:eastAsia="標楷體" w:hAnsi="標楷體" w:hint="eastAsia"/>
              </w:rPr>
              <w:t>：__</w:t>
            </w:r>
            <w:r w:rsidR="00751CA6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>_____</w:t>
            </w:r>
          </w:p>
          <w:p w14:paraId="0B02AB1E" w14:textId="77777777" w:rsidR="002206D1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二、了解學生家庭生活：</w:t>
            </w:r>
          </w:p>
          <w:p w14:paraId="006B543A" w14:textId="77777777" w:rsidR="002206D1" w:rsidRDefault="002206D1" w:rsidP="00D41893">
            <w:pPr>
              <w:widowControl/>
              <w:spacing w:line="40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家庭狀況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___</w:t>
            </w:r>
            <w:r w:rsidR="00F55211">
              <w:rPr>
                <w:rFonts w:ascii="標楷體" w:eastAsia="標楷體" w:hAnsi="標楷體" w:hint="eastAsia"/>
              </w:rPr>
              <w:t>雙親</w:t>
            </w:r>
            <w:r>
              <w:rPr>
                <w:rFonts w:ascii="標楷體" w:eastAsia="標楷體" w:hAnsi="標楷體" w:hint="eastAsia"/>
              </w:rPr>
              <w:t>__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7675B">
              <w:rPr>
                <w:rFonts w:ascii="標楷體" w:eastAsia="標楷體" w:hAnsi="標楷體" w:hint="eastAsia"/>
              </w:rPr>
              <w:t xml:space="preserve">   </w:t>
            </w:r>
            <w:r w:rsidRPr="00FD3A46"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____</w:t>
            </w:r>
            <w:r w:rsidR="00F55211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___</w:t>
            </w:r>
          </w:p>
          <w:p w14:paraId="308ADCA2" w14:textId="77777777" w:rsidR="002206D1" w:rsidRPr="00FD3A46" w:rsidRDefault="002206D1" w:rsidP="00D41893">
            <w:pPr>
              <w:widowControl/>
              <w:spacing w:line="40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生活環境情形</w:t>
            </w:r>
            <w:r>
              <w:rPr>
                <w:rFonts w:ascii="標楷體" w:eastAsia="標楷體" w:hAnsi="標楷體" w:hint="eastAsia"/>
              </w:rPr>
              <w:t>：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_</w:t>
            </w:r>
            <w:r w:rsidR="0097675B">
              <w:rPr>
                <w:rFonts w:ascii="標楷體" w:eastAsia="標楷體" w:hAnsi="標楷體" w:hint="eastAsia"/>
              </w:rPr>
              <w:t xml:space="preserve">普通    </w:t>
            </w:r>
            <w:r w:rsidRPr="00FD3A4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D3A46">
              <w:rPr>
                <w:rFonts w:ascii="標楷體" w:eastAsia="標楷體" w:hAnsi="標楷體" w:hint="eastAsia"/>
              </w:rPr>
              <w:t>父母管教態度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="0097675B">
              <w:rPr>
                <w:rFonts w:ascii="標楷體" w:eastAsia="標楷體" w:hAnsi="標楷體" w:hint="eastAsia"/>
              </w:rPr>
              <w:t>民主</w:t>
            </w:r>
          </w:p>
          <w:p w14:paraId="5A3F0918" w14:textId="77777777" w:rsidR="002206D1" w:rsidRPr="00FD3A46" w:rsidRDefault="002206D1" w:rsidP="00D41893">
            <w:pPr>
              <w:widowControl/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>三、宣導事項：(依學生個案而定)</w:t>
            </w:r>
          </w:p>
          <w:p w14:paraId="3F4CC5AF" w14:textId="77777777" w:rsidR="002206D1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FD3A46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D3A46">
              <w:rPr>
                <w:rFonts w:ascii="標楷體" w:eastAsia="標楷體" w:hAnsi="標楷體" w:hint="eastAsia"/>
              </w:rPr>
              <w:t>不良行為形成及防範</w:t>
            </w:r>
            <w:r>
              <w:rPr>
                <w:rFonts w:ascii="標楷體" w:eastAsia="標楷體" w:hAnsi="標楷體" w:hint="eastAsia"/>
              </w:rPr>
              <w:t>： ________________________________________________________</w:t>
            </w:r>
          </w:p>
          <w:p w14:paraId="7F489234" w14:textId="77777777" w:rsidR="002206D1" w:rsidRPr="00FD3A46" w:rsidRDefault="002206D1" w:rsidP="00D41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四、</w:t>
            </w:r>
            <w:proofErr w:type="gramStart"/>
            <w:r>
              <w:rPr>
                <w:rFonts w:ascii="標楷體" w:eastAsia="標楷體" w:hAnsi="標楷體" w:hint="eastAsia"/>
              </w:rPr>
              <w:t>賃</w:t>
            </w:r>
            <w:proofErr w:type="gramEnd"/>
            <w:r>
              <w:rPr>
                <w:rFonts w:ascii="標楷體" w:eastAsia="標楷體" w:hAnsi="標楷體" w:hint="eastAsia"/>
              </w:rPr>
              <w:t>居學生租屋處消防逃生設備檢查情形:_______________________________________</w:t>
            </w:r>
          </w:p>
        </w:tc>
      </w:tr>
      <w:tr w:rsidR="002206D1" w:rsidRPr="00FD3A46" w14:paraId="11115C17" w14:textId="77777777" w:rsidTr="00C47D85">
        <w:trPr>
          <w:cantSplit/>
          <w:trHeight w:val="3588"/>
        </w:trPr>
        <w:tc>
          <w:tcPr>
            <w:tcW w:w="10708" w:type="dxa"/>
            <w:gridSpan w:val="8"/>
          </w:tcPr>
          <w:p w14:paraId="777F62BE" w14:textId="7B82500D" w:rsidR="002206D1" w:rsidRDefault="002206D1" w:rsidP="00D41893">
            <w:pPr>
              <w:jc w:val="both"/>
              <w:rPr>
                <w:rFonts w:ascii="標楷體" w:eastAsia="標楷體" w:hAnsi="標楷體"/>
              </w:rPr>
            </w:pPr>
            <w:r w:rsidRPr="00165CC3">
              <w:rPr>
                <w:rFonts w:ascii="標楷體" w:eastAsia="標楷體" w:hint="eastAsia"/>
              </w:rPr>
              <w:t>受訪同學家庭概況</w:t>
            </w:r>
            <w:r>
              <w:rPr>
                <w:rFonts w:ascii="標楷體" w:eastAsia="標楷體" w:hint="eastAsia"/>
              </w:rPr>
              <w:t>及</w:t>
            </w:r>
            <w:r w:rsidRPr="00165CC3">
              <w:rPr>
                <w:rFonts w:ascii="標楷體" w:eastAsia="標楷體" w:hAnsi="標楷體" w:hint="eastAsia"/>
              </w:rPr>
              <w:t>家訪過程簡述：</w:t>
            </w:r>
            <w:r w:rsidR="00C47D85">
              <w:rPr>
                <w:rFonts w:ascii="標楷體" w:eastAsia="標楷體" w:hAnsi="標楷體" w:hint="eastAsia"/>
              </w:rPr>
              <w:t>(條列式)</w:t>
            </w:r>
          </w:p>
          <w:p w14:paraId="6CFC0044" w14:textId="57AB00FD" w:rsidR="00F55211" w:rsidRDefault="00051BCA" w:rsidP="00051BC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0D7194">
              <w:rPr>
                <w:rFonts w:ascii="標楷體" w:eastAsia="標楷體" w:hAnsi="標楷體" w:hint="eastAsia"/>
                <w:szCs w:val="24"/>
              </w:rPr>
              <w:t>1.</w:t>
            </w:r>
            <w:r w:rsidR="00C47D85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AA32A9D" w14:textId="2792AE2E" w:rsidR="00051BCA" w:rsidRPr="000D7194" w:rsidRDefault="00051BCA" w:rsidP="00051BC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0D7194">
              <w:rPr>
                <w:rFonts w:ascii="標楷體" w:eastAsia="標楷體" w:hAnsi="標楷體" w:hint="eastAsia"/>
                <w:szCs w:val="24"/>
              </w:rPr>
              <w:t>2.</w:t>
            </w:r>
            <w:r w:rsidR="00C47D85" w:rsidRPr="000D719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0A690E5" w14:textId="6AA3A3E6" w:rsidR="002206D1" w:rsidRPr="00165CC3" w:rsidRDefault="00B274E3" w:rsidP="00751C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</w:p>
        </w:tc>
      </w:tr>
      <w:tr w:rsidR="002206D1" w:rsidRPr="00FD3A46" w14:paraId="4AD6BB20" w14:textId="77777777" w:rsidTr="00C47D85">
        <w:trPr>
          <w:cantSplit/>
          <w:trHeight w:val="3818"/>
        </w:trPr>
        <w:tc>
          <w:tcPr>
            <w:tcW w:w="10708" w:type="dxa"/>
            <w:gridSpan w:val="8"/>
          </w:tcPr>
          <w:p w14:paraId="620688FD" w14:textId="2ABAE0A8" w:rsidR="002206D1" w:rsidRDefault="002206D1" w:rsidP="00D41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訪照片（3x5）及說明：</w:t>
            </w:r>
            <w:r w:rsidR="006F3886">
              <w:rPr>
                <w:rFonts w:ascii="標楷體" w:eastAsia="標楷體" w:hAnsi="標楷體"/>
              </w:rPr>
              <w:t xml:space="preserve"> </w:t>
            </w:r>
            <w:r w:rsidR="00B274E3">
              <w:rPr>
                <w:rFonts w:ascii="標楷體" w:eastAsia="標楷體" w:hAnsi="標楷體"/>
              </w:rPr>
              <w:t>最右側學生為</w:t>
            </w:r>
            <w:proofErr w:type="gramStart"/>
            <w:r w:rsidR="00B274E3">
              <w:rPr>
                <w:rFonts w:ascii="標楷體" w:eastAsia="標楷體" w:hAnsi="標楷體"/>
              </w:rPr>
              <w:t>邱</w:t>
            </w:r>
            <w:proofErr w:type="gramEnd"/>
            <w:r w:rsidR="00C47D85">
              <w:rPr>
                <w:rFonts w:ascii="標楷體" w:eastAsia="標楷體" w:hAnsi="標楷體" w:hint="eastAsia"/>
              </w:rPr>
              <w:t>xx</w:t>
            </w:r>
            <w:r w:rsidR="00B274E3">
              <w:rPr>
                <w:rFonts w:ascii="標楷體" w:eastAsia="標楷體" w:hAnsi="標楷體"/>
              </w:rPr>
              <w:t>，家長為左二</w:t>
            </w:r>
          </w:p>
          <w:p w14:paraId="2FC244D0" w14:textId="07AD2F54" w:rsidR="002206D1" w:rsidRPr="002206D1" w:rsidRDefault="00B274E3" w:rsidP="00D41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740A72" wp14:editId="19FD64C9">
                  <wp:extent cx="3629025" cy="23717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32_2.HEIC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74" cy="23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5931E" w14:textId="77777777" w:rsidR="002206D1" w:rsidRDefault="002206D1" w:rsidP="00F6463C">
      <w:pPr>
        <w:spacing w:beforeLines="100" w:before="360" w:line="240" w:lineRule="exact"/>
        <w:ind w:leftChars="-75" w:left="-180" w:rightChars="-300" w:right="-720"/>
        <w:rPr>
          <w:rFonts w:ascii="標楷體" w:eastAsia="標楷體" w:hAnsi="標楷體"/>
        </w:rPr>
      </w:pPr>
      <w:r w:rsidRPr="00FD3A46">
        <w:rPr>
          <w:rFonts w:ascii="標楷體" w:eastAsia="標楷體" w:hAnsi="標楷體" w:hint="eastAsia"/>
        </w:rPr>
        <w:t>導師：</w:t>
      </w:r>
      <w:r w:rsidRPr="00FD3A46">
        <w:rPr>
          <w:rFonts w:ascii="標楷體" w:eastAsia="標楷體" w:hAnsi="標楷體" w:hint="eastAsia"/>
        </w:rPr>
        <w:tab/>
        <w:t xml:space="preserve">　　　</w:t>
      </w:r>
      <w:r w:rsidRPr="00FD3A46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科主任：      </w:t>
      </w:r>
      <w:r w:rsidRPr="00FD3A46">
        <w:rPr>
          <w:rFonts w:ascii="標楷體" w:eastAsia="標楷體" w:hAnsi="標楷體" w:hint="eastAsia"/>
        </w:rPr>
        <w:t xml:space="preserve">　　   學</w:t>
      </w:r>
      <w:proofErr w:type="gramStart"/>
      <w:r w:rsidRPr="00FD3A46">
        <w:rPr>
          <w:rFonts w:ascii="標楷體" w:eastAsia="標楷體" w:hAnsi="標楷體" w:hint="eastAsia"/>
        </w:rPr>
        <w:t>務</w:t>
      </w:r>
      <w:proofErr w:type="gramEnd"/>
      <w:r w:rsidRPr="00FD3A46">
        <w:rPr>
          <w:rFonts w:ascii="標楷體" w:eastAsia="標楷體" w:hAnsi="標楷體" w:hint="eastAsia"/>
        </w:rPr>
        <w:t xml:space="preserve">主任：　</w:t>
      </w:r>
      <w:r w:rsidRPr="00FD3A46">
        <w:rPr>
          <w:rFonts w:ascii="標楷體" w:eastAsia="標楷體" w:hAnsi="標楷體" w:hint="eastAsia"/>
        </w:rPr>
        <w:tab/>
      </w:r>
      <w:r w:rsidRPr="00FD3A46">
        <w:rPr>
          <w:rFonts w:ascii="標楷體" w:eastAsia="標楷體" w:hAnsi="標楷體" w:hint="eastAsia"/>
        </w:rPr>
        <w:tab/>
        <w:t xml:space="preserve">　　　　  校長：　</w:t>
      </w:r>
    </w:p>
    <w:sectPr w:rsidR="002206D1" w:rsidSect="007D777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A7A3" w14:textId="77777777" w:rsidR="00BC0FAC" w:rsidRDefault="00BC0FAC" w:rsidP="001C4C88">
      <w:r>
        <w:separator/>
      </w:r>
    </w:p>
  </w:endnote>
  <w:endnote w:type="continuationSeparator" w:id="0">
    <w:p w14:paraId="724EB9B0" w14:textId="77777777" w:rsidR="00BC0FAC" w:rsidRDefault="00BC0FAC" w:rsidP="001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0668" w14:textId="77777777" w:rsidR="00BC0FAC" w:rsidRDefault="00BC0FAC" w:rsidP="001C4C88">
      <w:r>
        <w:separator/>
      </w:r>
    </w:p>
  </w:footnote>
  <w:footnote w:type="continuationSeparator" w:id="0">
    <w:p w14:paraId="6B3298A6" w14:textId="77777777" w:rsidR="00BC0FAC" w:rsidRDefault="00BC0FAC" w:rsidP="001C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DA3"/>
    <w:multiLevelType w:val="hybridMultilevel"/>
    <w:tmpl w:val="C8BA38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328EE"/>
    <w:multiLevelType w:val="hybridMultilevel"/>
    <w:tmpl w:val="927AC644"/>
    <w:lvl w:ilvl="0" w:tplc="F83A7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84837"/>
    <w:multiLevelType w:val="hybridMultilevel"/>
    <w:tmpl w:val="3984D8D0"/>
    <w:lvl w:ilvl="0" w:tplc="0DB0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34214"/>
    <w:multiLevelType w:val="hybridMultilevel"/>
    <w:tmpl w:val="98E8839C"/>
    <w:lvl w:ilvl="0" w:tplc="F134F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A7308"/>
    <w:multiLevelType w:val="hybridMultilevel"/>
    <w:tmpl w:val="693A67B4"/>
    <w:lvl w:ilvl="0" w:tplc="6CBA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204704">
    <w:abstractNumId w:val="2"/>
  </w:num>
  <w:num w:numId="2" w16cid:durableId="666320937">
    <w:abstractNumId w:val="0"/>
  </w:num>
  <w:num w:numId="3" w16cid:durableId="544608785">
    <w:abstractNumId w:val="3"/>
  </w:num>
  <w:num w:numId="4" w16cid:durableId="520896105">
    <w:abstractNumId w:val="4"/>
  </w:num>
  <w:num w:numId="5" w16cid:durableId="195358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7C"/>
    <w:rsid w:val="00051BCA"/>
    <w:rsid w:val="00070809"/>
    <w:rsid w:val="000D7194"/>
    <w:rsid w:val="000E38A5"/>
    <w:rsid w:val="00147729"/>
    <w:rsid w:val="00150180"/>
    <w:rsid w:val="00176F77"/>
    <w:rsid w:val="00181594"/>
    <w:rsid w:val="00196B66"/>
    <w:rsid w:val="001B3511"/>
    <w:rsid w:val="001C4C88"/>
    <w:rsid w:val="00201C91"/>
    <w:rsid w:val="00207202"/>
    <w:rsid w:val="002206D1"/>
    <w:rsid w:val="00274B68"/>
    <w:rsid w:val="00285D17"/>
    <w:rsid w:val="002A7F16"/>
    <w:rsid w:val="002C5797"/>
    <w:rsid w:val="002E07CB"/>
    <w:rsid w:val="002F2E42"/>
    <w:rsid w:val="0030577D"/>
    <w:rsid w:val="0033051A"/>
    <w:rsid w:val="003627CB"/>
    <w:rsid w:val="003A4538"/>
    <w:rsid w:val="003F2B9C"/>
    <w:rsid w:val="00407856"/>
    <w:rsid w:val="0041659D"/>
    <w:rsid w:val="00444BD5"/>
    <w:rsid w:val="00451284"/>
    <w:rsid w:val="0045269C"/>
    <w:rsid w:val="004B3722"/>
    <w:rsid w:val="00510C08"/>
    <w:rsid w:val="00540013"/>
    <w:rsid w:val="005454A1"/>
    <w:rsid w:val="00594ACD"/>
    <w:rsid w:val="005952DD"/>
    <w:rsid w:val="005F760E"/>
    <w:rsid w:val="006518DA"/>
    <w:rsid w:val="006B18DB"/>
    <w:rsid w:val="006D3675"/>
    <w:rsid w:val="006F3886"/>
    <w:rsid w:val="00724FDC"/>
    <w:rsid w:val="007511CB"/>
    <w:rsid w:val="00751CA6"/>
    <w:rsid w:val="00757C51"/>
    <w:rsid w:val="007A4C06"/>
    <w:rsid w:val="007B129D"/>
    <w:rsid w:val="007D1E3C"/>
    <w:rsid w:val="007D68C0"/>
    <w:rsid w:val="007D777C"/>
    <w:rsid w:val="007F7055"/>
    <w:rsid w:val="008204A4"/>
    <w:rsid w:val="00833508"/>
    <w:rsid w:val="00896866"/>
    <w:rsid w:val="008A4841"/>
    <w:rsid w:val="008F2D22"/>
    <w:rsid w:val="008F773B"/>
    <w:rsid w:val="00914400"/>
    <w:rsid w:val="0097675B"/>
    <w:rsid w:val="00A11DCF"/>
    <w:rsid w:val="00A402EC"/>
    <w:rsid w:val="00A96D9D"/>
    <w:rsid w:val="00AD2FE9"/>
    <w:rsid w:val="00AF5079"/>
    <w:rsid w:val="00B15B0E"/>
    <w:rsid w:val="00B274E3"/>
    <w:rsid w:val="00B4427F"/>
    <w:rsid w:val="00B65C82"/>
    <w:rsid w:val="00B74A07"/>
    <w:rsid w:val="00BB2083"/>
    <w:rsid w:val="00BC0FAC"/>
    <w:rsid w:val="00BF5A6E"/>
    <w:rsid w:val="00C106B0"/>
    <w:rsid w:val="00C170CB"/>
    <w:rsid w:val="00C47D85"/>
    <w:rsid w:val="00C56440"/>
    <w:rsid w:val="00C6382B"/>
    <w:rsid w:val="00D32CE8"/>
    <w:rsid w:val="00D40E6F"/>
    <w:rsid w:val="00D41893"/>
    <w:rsid w:val="00D62CDF"/>
    <w:rsid w:val="00D67EF9"/>
    <w:rsid w:val="00DB6B04"/>
    <w:rsid w:val="00DD062C"/>
    <w:rsid w:val="00DD1467"/>
    <w:rsid w:val="00E25A70"/>
    <w:rsid w:val="00E36997"/>
    <w:rsid w:val="00E425A2"/>
    <w:rsid w:val="00E731B0"/>
    <w:rsid w:val="00EB0884"/>
    <w:rsid w:val="00F04545"/>
    <w:rsid w:val="00F23804"/>
    <w:rsid w:val="00F50F1D"/>
    <w:rsid w:val="00F54563"/>
    <w:rsid w:val="00F55211"/>
    <w:rsid w:val="00F62B70"/>
    <w:rsid w:val="00F6463C"/>
    <w:rsid w:val="00F8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7652E8"/>
  <w15:docId w15:val="{A39F2E27-F319-4D4E-A425-13D34841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7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C4C88"/>
    <w:rPr>
      <w:kern w:val="2"/>
    </w:rPr>
  </w:style>
  <w:style w:type="paragraph" w:styleId="a5">
    <w:name w:val="footer"/>
    <w:basedOn w:val="a"/>
    <w:link w:val="a6"/>
    <w:rsid w:val="001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C4C88"/>
    <w:rPr>
      <w:kern w:val="2"/>
    </w:rPr>
  </w:style>
  <w:style w:type="paragraph" w:styleId="a7">
    <w:name w:val="List Paragraph"/>
    <w:basedOn w:val="a"/>
    <w:uiPriority w:val="34"/>
    <w:qFormat/>
    <w:rsid w:val="00051BCA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305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057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2EDC-D783-4BF7-8D58-1594065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662</Characters>
  <Application>Microsoft Office Word</Application>
  <DocSecurity>0</DocSecurity>
  <Lines>44</Lines>
  <Paragraphs>53</Paragraphs>
  <ScaleCrop>false</ScaleCrop>
  <Company>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莊敬工業家事高級職業學校家庭訪視紀錄表</dc:title>
  <dc:creator>usera</dc:creator>
  <cp:lastModifiedBy>佩穎 何</cp:lastModifiedBy>
  <cp:revision>2</cp:revision>
  <cp:lastPrinted>2021-12-05T23:10:00Z</cp:lastPrinted>
  <dcterms:created xsi:type="dcterms:W3CDTF">2025-11-19T02:54:00Z</dcterms:created>
  <dcterms:modified xsi:type="dcterms:W3CDTF">2025-11-19T02:54:00Z</dcterms:modified>
</cp:coreProperties>
</file>